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2158" w14:textId="77777777" w:rsidR="00C3466F" w:rsidRPr="00C93B81" w:rsidRDefault="00A60528" w:rsidP="000219ED">
      <w:pPr>
        <w:spacing w:line="360" w:lineRule="exact"/>
        <w:rPr>
          <w:rFonts w:hAnsi="ＭＳ 明朝"/>
        </w:rPr>
      </w:pPr>
      <w:r w:rsidRPr="00C93B81">
        <w:rPr>
          <w:rFonts w:hAnsi="ＭＳ 明朝" w:hint="eastAsia"/>
          <w:kern w:val="0"/>
        </w:rPr>
        <w:t>（</w:t>
      </w:r>
      <w:r w:rsidR="00083C0D" w:rsidRPr="00C93B81">
        <w:rPr>
          <w:rFonts w:hAnsi="ＭＳ 明朝" w:hint="eastAsia"/>
          <w:kern w:val="0"/>
        </w:rPr>
        <w:t>様式</w:t>
      </w:r>
      <w:r w:rsidR="0038325D" w:rsidRPr="00C93B81">
        <w:rPr>
          <w:rFonts w:hAnsi="ＭＳ 明朝" w:hint="eastAsia"/>
        </w:rPr>
        <w:t>６</w:t>
      </w:r>
      <w:r w:rsidRPr="00C93B81">
        <w:rPr>
          <w:rFonts w:hAnsi="ＭＳ 明朝" w:hint="eastAsia"/>
        </w:rPr>
        <w:t>）</w:t>
      </w:r>
    </w:p>
    <w:p w14:paraId="67FFD74D" w14:textId="77777777" w:rsidR="000219ED" w:rsidRPr="00C93B81" w:rsidRDefault="006A58EF" w:rsidP="000219ED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219ED" w:rsidRPr="00C93B81">
        <w:rPr>
          <w:rFonts w:hAnsi="ＭＳ 明朝" w:hint="eastAsia"/>
        </w:rPr>
        <w:t xml:space="preserve">   年  月  日</w:t>
      </w:r>
    </w:p>
    <w:p w14:paraId="5CF396DD" w14:textId="77777777" w:rsidR="00C72F40" w:rsidRPr="00C93B81" w:rsidRDefault="000219ED" w:rsidP="00C72F40">
      <w:pPr>
        <w:spacing w:before="240" w:after="120" w:line="360" w:lineRule="exact"/>
        <w:jc w:val="center"/>
        <w:rPr>
          <w:rFonts w:hAnsi="ＭＳ 明朝"/>
          <w:sz w:val="36"/>
        </w:rPr>
      </w:pPr>
      <w:r w:rsidRPr="00C93B81">
        <w:rPr>
          <w:rFonts w:hAnsi="ＭＳ 明朝" w:hint="eastAsia"/>
          <w:sz w:val="36"/>
        </w:rPr>
        <w:t>入札質問書</w:t>
      </w:r>
    </w:p>
    <w:p w14:paraId="07EF8530" w14:textId="166F16B2" w:rsidR="000219ED" w:rsidRDefault="000219ED" w:rsidP="00C72F40">
      <w:pPr>
        <w:spacing w:before="240" w:line="360" w:lineRule="exact"/>
        <w:rPr>
          <w:rFonts w:hAnsi="ＭＳ 明朝"/>
        </w:rPr>
      </w:pPr>
      <w:r w:rsidRPr="00C93B81">
        <w:rPr>
          <w:rFonts w:hAnsi="ＭＳ 明朝" w:hint="eastAsia"/>
        </w:rPr>
        <w:t xml:space="preserve">　</w:t>
      </w:r>
      <w:r w:rsidR="00992F74" w:rsidRPr="00992F74">
        <w:rPr>
          <w:rFonts w:hAnsi="ＭＳ 明朝" w:hint="eastAsia"/>
        </w:rPr>
        <w:t>宮崎県国民健康保険団体連合会</w:t>
      </w:r>
      <w:r w:rsidR="00C72F40">
        <w:rPr>
          <w:rFonts w:hAnsi="ＭＳ 明朝" w:hint="eastAsia"/>
        </w:rPr>
        <w:t>ＯＣＲ</w:t>
      </w:r>
      <w:r w:rsidR="00992F74" w:rsidRPr="00992F74">
        <w:rPr>
          <w:rFonts w:hAnsi="ＭＳ 明朝" w:hint="eastAsia"/>
        </w:rPr>
        <w:t>システム運用業務委託</w:t>
      </w:r>
      <w:r w:rsidRPr="00D45C7D">
        <w:rPr>
          <w:rFonts w:hAnsi="ＭＳ 明朝" w:hint="eastAsia"/>
        </w:rPr>
        <w:t>に係る</w:t>
      </w:r>
      <w:r w:rsidR="008E6B72" w:rsidRPr="00C93B81">
        <w:rPr>
          <w:rFonts w:hAnsi="ＭＳ 明朝" w:hint="eastAsia"/>
        </w:rPr>
        <w:t>入札説明書・仕様書</w:t>
      </w:r>
      <w:r w:rsidRPr="00C93B81">
        <w:rPr>
          <w:rFonts w:hAnsi="ＭＳ 明朝" w:hint="eastAsia"/>
        </w:rPr>
        <w:t>について、質問事項がありますので、提出します。</w:t>
      </w:r>
      <w:r w:rsidR="00456118">
        <w:rPr>
          <w:rFonts w:hAnsi="ＭＳ 明朝" w:hint="eastAsia"/>
        </w:rPr>
        <w:t xml:space="preserve">　</w:t>
      </w:r>
    </w:p>
    <w:p w14:paraId="0AD5414E" w14:textId="77777777" w:rsidR="00C72F40" w:rsidRPr="00C93B81" w:rsidRDefault="00C72F40" w:rsidP="00992F74">
      <w:pPr>
        <w:spacing w:line="36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0219ED" w:rsidRPr="00C93B81" w14:paraId="52D658D3" w14:textId="77777777" w:rsidTr="00C11563">
        <w:trPr>
          <w:trHeight w:val="440"/>
        </w:trPr>
        <w:tc>
          <w:tcPr>
            <w:tcW w:w="1839" w:type="dxa"/>
            <w:vMerge w:val="restart"/>
            <w:vAlign w:val="center"/>
          </w:tcPr>
          <w:p w14:paraId="32371006" w14:textId="77777777" w:rsidR="000219ED" w:rsidRPr="00C93B81" w:rsidRDefault="000219ED" w:rsidP="00C11563">
            <w:pPr>
              <w:spacing w:line="44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質 問 者</w:t>
            </w:r>
          </w:p>
        </w:tc>
        <w:tc>
          <w:tcPr>
            <w:tcW w:w="1680" w:type="dxa"/>
            <w:vAlign w:val="center"/>
          </w:tcPr>
          <w:p w14:paraId="056E82FC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7BA3B7FD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326DDE10" w14:textId="77777777" w:rsidTr="00C11563">
        <w:trPr>
          <w:trHeight w:val="440"/>
        </w:trPr>
        <w:tc>
          <w:tcPr>
            <w:tcW w:w="1839" w:type="dxa"/>
            <w:vMerge/>
          </w:tcPr>
          <w:p w14:paraId="041A707F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55A6373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77A5E5CD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45D249BE" w14:textId="77777777" w:rsidTr="00C11563">
        <w:trPr>
          <w:trHeight w:val="440"/>
        </w:trPr>
        <w:tc>
          <w:tcPr>
            <w:tcW w:w="1839" w:type="dxa"/>
            <w:vMerge/>
          </w:tcPr>
          <w:p w14:paraId="3BECD791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816A1A8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属/担当氏名</w:t>
            </w:r>
          </w:p>
        </w:tc>
        <w:tc>
          <w:tcPr>
            <w:tcW w:w="5183" w:type="dxa"/>
            <w:vAlign w:val="center"/>
          </w:tcPr>
          <w:p w14:paraId="6744648C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523A8F90" w14:textId="77777777" w:rsidTr="00C11563">
        <w:trPr>
          <w:trHeight w:val="440"/>
        </w:trPr>
        <w:tc>
          <w:tcPr>
            <w:tcW w:w="1839" w:type="dxa"/>
            <w:vMerge/>
          </w:tcPr>
          <w:p w14:paraId="2F63D3AB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23BC1234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01130885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5CE58B1C" w14:textId="77777777" w:rsidTr="00C11563">
        <w:trPr>
          <w:trHeight w:val="440"/>
        </w:trPr>
        <w:tc>
          <w:tcPr>
            <w:tcW w:w="1839" w:type="dxa"/>
            <w:vMerge/>
          </w:tcPr>
          <w:p w14:paraId="2BA25876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0E28814F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42F57064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690C8B07" w14:textId="77777777" w:rsidTr="00C11563">
        <w:trPr>
          <w:trHeight w:val="440"/>
        </w:trPr>
        <w:tc>
          <w:tcPr>
            <w:tcW w:w="1839" w:type="dxa"/>
            <w:vMerge/>
          </w:tcPr>
          <w:p w14:paraId="6D16A8C1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1954F06C" w14:textId="77777777" w:rsidR="000219ED" w:rsidRPr="00C93B81" w:rsidRDefault="004A50BF" w:rsidP="00C11563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ﾒｰﾙｱﾄﾞﾚｽ</w:t>
            </w:r>
          </w:p>
        </w:tc>
        <w:tc>
          <w:tcPr>
            <w:tcW w:w="5183" w:type="dxa"/>
            <w:vAlign w:val="center"/>
          </w:tcPr>
          <w:p w14:paraId="6A981FE5" w14:textId="77777777"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14:paraId="2656E03B" w14:textId="77777777" w:rsidTr="00C11563">
        <w:trPr>
          <w:trHeight w:val="1149"/>
        </w:trPr>
        <w:tc>
          <w:tcPr>
            <w:tcW w:w="1839" w:type="dxa"/>
            <w:vAlign w:val="center"/>
          </w:tcPr>
          <w:p w14:paraId="213E6888" w14:textId="77777777" w:rsidR="000219ED" w:rsidRPr="00C93B81" w:rsidRDefault="000219ED" w:rsidP="00C11563">
            <w:pPr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項  目</w:t>
            </w:r>
          </w:p>
        </w:tc>
        <w:tc>
          <w:tcPr>
            <w:tcW w:w="6863" w:type="dxa"/>
            <w:gridSpan w:val="2"/>
          </w:tcPr>
          <w:p w14:paraId="723CECD7" w14:textId="77777777" w:rsidR="000219ED" w:rsidRPr="00C93B81" w:rsidRDefault="000219ED" w:rsidP="00C11563">
            <w:pPr>
              <w:spacing w:line="360" w:lineRule="exact"/>
              <w:rPr>
                <w:rFonts w:hAnsi="ＭＳ 明朝"/>
              </w:rPr>
            </w:pPr>
          </w:p>
        </w:tc>
      </w:tr>
      <w:tr w:rsidR="000219ED" w:rsidRPr="00C93B81" w14:paraId="103D2CD8" w14:textId="77777777" w:rsidTr="00C72F40">
        <w:trPr>
          <w:trHeight w:val="5340"/>
        </w:trPr>
        <w:tc>
          <w:tcPr>
            <w:tcW w:w="1839" w:type="dxa"/>
            <w:vAlign w:val="center"/>
          </w:tcPr>
          <w:p w14:paraId="6DE4EF1A" w14:textId="77777777"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内  容</w:t>
            </w:r>
          </w:p>
        </w:tc>
        <w:tc>
          <w:tcPr>
            <w:tcW w:w="6863" w:type="dxa"/>
            <w:gridSpan w:val="2"/>
          </w:tcPr>
          <w:p w14:paraId="02B5B714" w14:textId="77777777"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</w:tbl>
    <w:p w14:paraId="15EE2541" w14:textId="77777777" w:rsidR="000219ED" w:rsidRPr="00C93B81" w:rsidRDefault="000219ED" w:rsidP="000219ED">
      <w:pPr>
        <w:spacing w:line="360" w:lineRule="exact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>（注）質問事項は、本様式1枚につき1問としてください。</w:t>
      </w:r>
    </w:p>
    <w:p w14:paraId="6C17DD5E" w14:textId="77777777" w:rsidR="004F0809" w:rsidRPr="00C93B81" w:rsidRDefault="000219ED" w:rsidP="00BD6119">
      <w:pPr>
        <w:spacing w:line="360" w:lineRule="exact"/>
        <w:ind w:left="540" w:hangingChars="300" w:hanging="54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　質問書の提出先</w:t>
      </w:r>
      <w:r w:rsidR="00BD6119">
        <w:rPr>
          <w:rFonts w:hAnsi="ＭＳ 明朝" w:hint="eastAsia"/>
          <w:sz w:val="18"/>
        </w:rPr>
        <w:t>（</w:t>
      </w:r>
      <w:r w:rsidR="004A50BF">
        <w:rPr>
          <w:rFonts w:hAnsi="ＭＳ 明朝" w:hint="eastAsia"/>
          <w:sz w:val="18"/>
        </w:rPr>
        <w:t>電子メールアドレス</w:t>
      </w:r>
      <w:r w:rsidR="00BD6119">
        <w:rPr>
          <w:rFonts w:hAnsi="ＭＳ 明朝" w:hint="eastAsia"/>
          <w:sz w:val="18"/>
        </w:rPr>
        <w:t>）</w:t>
      </w:r>
      <w:r w:rsidRPr="00C93B81">
        <w:rPr>
          <w:rFonts w:hAnsi="ＭＳ 明朝" w:hint="eastAsia"/>
          <w:sz w:val="18"/>
        </w:rPr>
        <w:t>：</w:t>
      </w:r>
      <w:r w:rsidR="006A58EF">
        <w:rPr>
          <w:rFonts w:hAnsi="ＭＳ 明朝" w:hint="eastAsia"/>
          <w:sz w:val="18"/>
        </w:rPr>
        <w:t>s</w:t>
      </w:r>
      <w:r w:rsidR="00787B88">
        <w:rPr>
          <w:rFonts w:hAnsi="ＭＳ 明朝" w:hint="eastAsia"/>
          <w:sz w:val="18"/>
        </w:rPr>
        <w:t>s</w:t>
      </w:r>
      <w:r w:rsidR="006A58EF">
        <w:rPr>
          <w:rFonts w:hAnsi="ＭＳ 明朝" w:hint="eastAsia"/>
          <w:sz w:val="18"/>
        </w:rPr>
        <w:t>kanri</w:t>
      </w:r>
      <w:r w:rsidR="00C3466F" w:rsidRPr="006A58EF">
        <w:rPr>
          <w:rFonts w:hAnsi="ＭＳ 明朝" w:hint="eastAsia"/>
          <w:sz w:val="18"/>
        </w:rPr>
        <w:t>@</w:t>
      </w:r>
      <w:r w:rsidR="006A58EF">
        <w:rPr>
          <w:rFonts w:hAnsi="ＭＳ 明朝"/>
          <w:sz w:val="18"/>
        </w:rPr>
        <w:t>kokuhoren-miyaz</w:t>
      </w:r>
      <w:r w:rsidR="006A58EF">
        <w:rPr>
          <w:rFonts w:hAnsi="ＭＳ 明朝" w:hint="eastAsia"/>
          <w:sz w:val="18"/>
        </w:rPr>
        <w:t>a</w:t>
      </w:r>
      <w:r w:rsidR="006A58EF">
        <w:rPr>
          <w:rFonts w:hAnsi="ＭＳ 明朝"/>
          <w:sz w:val="18"/>
        </w:rPr>
        <w:t>ki.or.jp</w:t>
      </w:r>
    </w:p>
    <w:p w14:paraId="6A94462C" w14:textId="45F3651F" w:rsidR="000219ED" w:rsidRPr="00C93B81" w:rsidRDefault="000219ED" w:rsidP="004F0809">
      <w:pPr>
        <w:spacing w:line="360" w:lineRule="exact"/>
        <w:ind w:firstLineChars="100" w:firstLine="18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</w:t>
      </w:r>
    </w:p>
    <w:sectPr w:rsidR="000219ED" w:rsidRPr="00C93B81" w:rsidSect="0012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870C" w14:textId="77777777" w:rsidR="007F1900" w:rsidRDefault="007F1900">
      <w:r>
        <w:separator/>
      </w:r>
    </w:p>
  </w:endnote>
  <w:endnote w:type="continuationSeparator" w:id="0">
    <w:p w14:paraId="033ABCE2" w14:textId="77777777" w:rsidR="007F1900" w:rsidRDefault="007F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C126" w14:textId="77777777" w:rsidR="007F1900" w:rsidRDefault="007F1900">
      <w:r>
        <w:separator/>
      </w:r>
    </w:p>
  </w:footnote>
  <w:footnote w:type="continuationSeparator" w:id="0">
    <w:p w14:paraId="2E450165" w14:textId="77777777" w:rsidR="007F1900" w:rsidRDefault="007F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2B"/>
    <w:rsid w:val="000208A6"/>
    <w:rsid w:val="000219ED"/>
    <w:rsid w:val="00031F1B"/>
    <w:rsid w:val="0004600C"/>
    <w:rsid w:val="00075279"/>
    <w:rsid w:val="00083C0D"/>
    <w:rsid w:val="00123CE7"/>
    <w:rsid w:val="00126CC6"/>
    <w:rsid w:val="001776BE"/>
    <w:rsid w:val="00195FC9"/>
    <w:rsid w:val="001F2793"/>
    <w:rsid w:val="00200EBD"/>
    <w:rsid w:val="00204F6D"/>
    <w:rsid w:val="0022446A"/>
    <w:rsid w:val="00256F88"/>
    <w:rsid w:val="002911FE"/>
    <w:rsid w:val="00291FF8"/>
    <w:rsid w:val="002B75C4"/>
    <w:rsid w:val="002D6AB9"/>
    <w:rsid w:val="0030564A"/>
    <w:rsid w:val="003456B2"/>
    <w:rsid w:val="0038325D"/>
    <w:rsid w:val="003A1A2A"/>
    <w:rsid w:val="003A6B8B"/>
    <w:rsid w:val="003D34DA"/>
    <w:rsid w:val="00434409"/>
    <w:rsid w:val="004418F5"/>
    <w:rsid w:val="00456118"/>
    <w:rsid w:val="0045673C"/>
    <w:rsid w:val="00457812"/>
    <w:rsid w:val="00464163"/>
    <w:rsid w:val="0048167B"/>
    <w:rsid w:val="004A50BF"/>
    <w:rsid w:val="004B5F8C"/>
    <w:rsid w:val="004D796E"/>
    <w:rsid w:val="004F0809"/>
    <w:rsid w:val="004F722B"/>
    <w:rsid w:val="00502CE8"/>
    <w:rsid w:val="005070E6"/>
    <w:rsid w:val="00545FDC"/>
    <w:rsid w:val="00550244"/>
    <w:rsid w:val="00560879"/>
    <w:rsid w:val="00570E7A"/>
    <w:rsid w:val="00582303"/>
    <w:rsid w:val="005D772A"/>
    <w:rsid w:val="00610B2D"/>
    <w:rsid w:val="00697847"/>
    <w:rsid w:val="006A3EEC"/>
    <w:rsid w:val="006A44F9"/>
    <w:rsid w:val="006A58EF"/>
    <w:rsid w:val="006C364F"/>
    <w:rsid w:val="00702B3B"/>
    <w:rsid w:val="0070379B"/>
    <w:rsid w:val="0077122D"/>
    <w:rsid w:val="00786CDA"/>
    <w:rsid w:val="00787B88"/>
    <w:rsid w:val="007F0F8A"/>
    <w:rsid w:val="007F1900"/>
    <w:rsid w:val="00886958"/>
    <w:rsid w:val="00891F77"/>
    <w:rsid w:val="008A31B2"/>
    <w:rsid w:val="008E6B72"/>
    <w:rsid w:val="008F17D5"/>
    <w:rsid w:val="008F4CF2"/>
    <w:rsid w:val="0097149D"/>
    <w:rsid w:val="00990C12"/>
    <w:rsid w:val="00992F74"/>
    <w:rsid w:val="009977AF"/>
    <w:rsid w:val="009A3452"/>
    <w:rsid w:val="009E56D2"/>
    <w:rsid w:val="00A37FDF"/>
    <w:rsid w:val="00A60528"/>
    <w:rsid w:val="00A82991"/>
    <w:rsid w:val="00A94AF2"/>
    <w:rsid w:val="00AC37C5"/>
    <w:rsid w:val="00B726CD"/>
    <w:rsid w:val="00B774BC"/>
    <w:rsid w:val="00BD6119"/>
    <w:rsid w:val="00C11563"/>
    <w:rsid w:val="00C3466F"/>
    <w:rsid w:val="00C5223F"/>
    <w:rsid w:val="00C55ABC"/>
    <w:rsid w:val="00C72F40"/>
    <w:rsid w:val="00C82EE6"/>
    <w:rsid w:val="00C93B81"/>
    <w:rsid w:val="00CB4A78"/>
    <w:rsid w:val="00CC28BC"/>
    <w:rsid w:val="00D23FF9"/>
    <w:rsid w:val="00D33098"/>
    <w:rsid w:val="00D34B1C"/>
    <w:rsid w:val="00D45C7D"/>
    <w:rsid w:val="00D840CC"/>
    <w:rsid w:val="00D86F31"/>
    <w:rsid w:val="00DD4CB6"/>
    <w:rsid w:val="00E35BF5"/>
    <w:rsid w:val="00E41EC5"/>
    <w:rsid w:val="00E81C41"/>
    <w:rsid w:val="00EB5397"/>
    <w:rsid w:val="00EC2633"/>
    <w:rsid w:val="00ED279A"/>
    <w:rsid w:val="00EE14C2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5A3D1D"/>
  <w15:docId w15:val="{9B2C6622-A163-4229-A379-F5C0746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6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22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122D"/>
    <w:rPr>
      <w:color w:val="0000FF"/>
      <w:u w:val="single"/>
    </w:rPr>
  </w:style>
  <w:style w:type="paragraph" w:styleId="a6">
    <w:name w:val="header"/>
    <w:basedOn w:val="a"/>
    <w:link w:val="a7"/>
    <w:rsid w:val="00997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77AF"/>
    <w:rPr>
      <w:rFonts w:ascii="ＭＳ 明朝"/>
      <w:kern w:val="2"/>
      <w:sz w:val="22"/>
      <w:szCs w:val="22"/>
    </w:rPr>
  </w:style>
  <w:style w:type="character" w:customStyle="1" w:styleId="a4">
    <w:name w:val="フッター (文字)"/>
    <w:link w:val="a3"/>
    <w:rsid w:val="000219E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2DF-24DC-4296-BE9F-64FB9A5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031</dc:creator>
  <cp:keywords/>
  <cp:lastModifiedBy>B0033</cp:lastModifiedBy>
  <cp:revision>11</cp:revision>
  <cp:lastPrinted>2024-02-06T07:49:00Z</cp:lastPrinted>
  <dcterms:created xsi:type="dcterms:W3CDTF">2019-05-21T04:09:00Z</dcterms:created>
  <dcterms:modified xsi:type="dcterms:W3CDTF">2026-01-13T01:30:00Z</dcterms:modified>
</cp:coreProperties>
</file>